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57EC657A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437FF7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3B88E9EE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55E60266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60AA6D2E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437FF7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6E346694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437FF7">
        <w:rPr>
          <w:rFonts w:ascii="HG丸ｺﾞｼｯｸM-PRO" w:hAnsi="HG丸ｺﾞｼｯｸM-PRO" w:hint="eastAsia"/>
          <w:sz w:val="21"/>
          <w:szCs w:val="21"/>
        </w:rPr>
        <w:t>5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footerReference w:type="first" r:id="rId11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567D4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67CB"/>
    <w:rsid w:val="00807026"/>
    <w:rsid w:val="008138EC"/>
    <w:rsid w:val="00816FD8"/>
    <w:rsid w:val="00820E0E"/>
    <w:rsid w:val="00825133"/>
    <w:rsid w:val="0083284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2DAB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E4AA7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4495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D2D62E49FF514DBDBB7601FC1A50E6" ma:contentTypeVersion="14" ma:contentTypeDescription="新しいドキュメントを作成します。" ma:contentTypeScope="" ma:versionID="c51292c872f4009b694bd932c8daad5d">
  <xsd:schema xmlns:xsd="http://www.w3.org/2001/XMLSchema" xmlns:xs="http://www.w3.org/2001/XMLSchema" xmlns:p="http://schemas.microsoft.com/office/2006/metadata/properties" xmlns:ns2="0a7fe635-5468-4c3b-845d-7fdf305808de" xmlns:ns3="5f0ac342-01c0-48ab-bf2d-c69d1a7ebad4" targetNamespace="http://schemas.microsoft.com/office/2006/metadata/properties" ma:root="true" ma:fieldsID="bbffae5df1c3f3bc8b4153e81ecc047b" ns2:_="" ns3:_="">
    <xsd:import namespace="0a7fe635-5468-4c3b-845d-7fdf305808de"/>
    <xsd:import namespace="5f0ac342-01c0-48ab-bf2d-c69d1a7eb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fe635-5468-4c3b-845d-7fdf30580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aff03c-5e1f-4443-ac87-55f6ee20b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c342-01c0-48ab-bf2d-c69d1a7eba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e098cb-435f-48e4-ab90-4817df4691b1}" ma:internalName="TaxCatchAll" ma:showField="CatchAllData" ma:web="5f0ac342-01c0-48ab-bf2d-c69d1a7eb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fe635-5468-4c3b-845d-7fdf305808de">
      <Terms xmlns="http://schemas.microsoft.com/office/infopath/2007/PartnerControls"/>
    </lcf76f155ced4ddcb4097134ff3c332f>
    <TaxCatchAll xmlns="5f0ac342-01c0-48ab-bf2d-c69d1a7eba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97CA-3C79-4018-BD4D-3B7D99EEED2A}"/>
</file>

<file path=customXml/itemProps2.xml><?xml version="1.0" encoding="utf-8"?>
<ds:datastoreItem xmlns:ds="http://schemas.openxmlformats.org/officeDocument/2006/customXml" ds:itemID="{960B83CD-5AF1-49B0-B21C-DC0287376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8C525-831B-455B-994E-8ED96881C46F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0a7fe635-5468-4c3b-845d-7fdf305808de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f0ac342-01c0-48ab-bf2d-c69d1a7ebad4"/>
  </ds:schemaRefs>
</ds:datastoreItem>
</file>

<file path=customXml/itemProps4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村上 茉衣</cp:lastModifiedBy>
  <cp:revision>24</cp:revision>
  <cp:lastPrinted>2023-03-16T18:37:00Z</cp:lastPrinted>
  <dcterms:created xsi:type="dcterms:W3CDTF">2024-03-04T02:48:00Z</dcterms:created>
  <dcterms:modified xsi:type="dcterms:W3CDTF">2025-10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2D62E49FF514DBDBB7601FC1A50E6</vt:lpwstr>
  </property>
  <property fmtid="{D5CDD505-2E9C-101B-9397-08002B2CF9AE}" pid="3" name="Order">
    <vt:r8>392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